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28C91F1E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0424F">
              <w:rPr>
                <w:bCs/>
                <w:sz w:val="28"/>
                <w:szCs w:val="28"/>
              </w:rPr>
              <w:t>17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2A537917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80424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</w:t>
            </w:r>
            <w:r w:rsidR="0080424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271EEF01" w14:textId="2DB17741" w:rsidR="0080424F" w:rsidRPr="0080424F" w:rsidRDefault="0080424F" w:rsidP="0080424F">
      <w:pPr>
        <w:spacing w:before="360"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24F">
        <w:rPr>
          <w:rFonts w:ascii="Times New Roman" w:eastAsia="Calibri" w:hAnsi="Times New Roman" w:cs="Times New Roman"/>
          <w:b/>
          <w:sz w:val="28"/>
          <w:szCs w:val="28"/>
        </w:rPr>
        <w:t xml:space="preserve">О подписании протокола об итогах голосования </w:t>
      </w:r>
      <w:r w:rsidRPr="0080424F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ЗАТО Солнечный</w:t>
      </w:r>
      <w:r w:rsidRPr="0080424F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  <w:r w:rsidRPr="0080424F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выборах </w:t>
      </w:r>
      <w:r w:rsidRPr="0080424F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Pr="0080424F">
        <w:rPr>
          <w:rFonts w:ascii="Times New Roman" w:eastAsia="Calibri" w:hAnsi="Times New Roman" w:cs="Times New Roman"/>
          <w:b/>
          <w:sz w:val="28"/>
          <w:szCs w:val="28"/>
        </w:rPr>
        <w:br/>
        <w:t>17 марта 2024 года</w:t>
      </w:r>
    </w:p>
    <w:p w14:paraId="68C3BC32" w14:textId="1501BBC9" w:rsidR="0080424F" w:rsidRPr="004B091D" w:rsidRDefault="0080424F" w:rsidP="0080424F">
      <w:pPr>
        <w:pStyle w:val="af5"/>
        <w:spacing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№737 </w:t>
      </w:r>
      <w:r>
        <w:rPr>
          <w:sz w:val="28"/>
          <w:szCs w:val="28"/>
        </w:rPr>
        <w:t xml:space="preserve">об итогах голосования, подпункта 14 пункта 1 статьи 21, статьи 74 Федерального закона № 19-ФЗ «О выборах Президента Российской Федерации», территориальная избирательная комиссия </w:t>
      </w:r>
      <w:r>
        <w:rPr>
          <w:sz w:val="28"/>
          <w:szCs w:val="28"/>
        </w:rPr>
        <w:t>ЗАТО Солнечны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D0E8B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14:paraId="3817CB44" w14:textId="7C07AB9D" w:rsidR="0080424F" w:rsidRPr="0080424F" w:rsidRDefault="0080424F" w:rsidP="0080424F">
      <w:pPr>
        <w:numPr>
          <w:ilvl w:val="0"/>
          <w:numId w:val="14"/>
        </w:numPr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80424F">
        <w:rPr>
          <w:rFonts w:ascii="Times New Roman" w:hAnsi="Times New Roman" w:cs="Times New Roman"/>
          <w:sz w:val="28"/>
          <w:szCs w:val="28"/>
        </w:rPr>
        <w:t>Подписать протокол территориальной избирательной</w:t>
      </w:r>
      <w:r w:rsidRPr="0080424F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80424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80424F">
        <w:rPr>
          <w:rFonts w:ascii="Times New Roman" w:hAnsi="Times New Roman" w:cs="Times New Roman"/>
          <w:sz w:val="28"/>
          <w:szCs w:val="28"/>
        </w:rPr>
        <w:t xml:space="preserve"> об итогах голосования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ТО Солнечный </w:t>
      </w:r>
      <w:r w:rsidRPr="0080424F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8042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424F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 17 марта 2024 года.</w:t>
      </w:r>
    </w:p>
    <w:p w14:paraId="19DD48F6" w14:textId="77777777" w:rsidR="0080424F" w:rsidRDefault="0080424F" w:rsidP="0080424F">
      <w:pPr>
        <w:numPr>
          <w:ilvl w:val="0"/>
          <w:numId w:val="14"/>
        </w:numPr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424F">
        <w:rPr>
          <w:rFonts w:ascii="Times New Roman" w:eastAsia="Calibri" w:hAnsi="Times New Roman" w:cs="Times New Roman"/>
          <w:bCs/>
          <w:sz w:val="28"/>
          <w:szCs w:val="28"/>
        </w:rPr>
        <w:t>Направить настоящее постановление в избирательную комиссию Тверской области.</w:t>
      </w:r>
    </w:p>
    <w:p w14:paraId="11259092" w14:textId="675DF06C" w:rsidR="00C84C67" w:rsidRPr="0080424F" w:rsidRDefault="00C84C67" w:rsidP="0080424F">
      <w:pPr>
        <w:numPr>
          <w:ilvl w:val="0"/>
          <w:numId w:val="14"/>
        </w:numPr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424F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14C119AF" w:rsidR="0080424F" w:rsidRPr="00636CEE" w:rsidRDefault="0080424F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6352099A" w14:textId="198169A5" w:rsidR="00704D16" w:rsidRPr="00D6647D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597D0D08" w14:textId="723F93C9" w:rsidR="00704D16" w:rsidRPr="00DD0CF1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80424F">
      <w:footerReference w:type="default" r:id="rId8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54D92" w14:textId="77777777" w:rsidR="00244C97" w:rsidRDefault="00244C97" w:rsidP="00920350">
      <w:pPr>
        <w:spacing w:after="0" w:line="240" w:lineRule="auto"/>
      </w:pPr>
      <w:r>
        <w:separator/>
      </w:r>
    </w:p>
  </w:endnote>
  <w:endnote w:type="continuationSeparator" w:id="0">
    <w:p w14:paraId="1C5983CD" w14:textId="77777777" w:rsidR="00244C97" w:rsidRDefault="00244C97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151" w14:textId="77777777" w:rsidR="00244C97" w:rsidRDefault="00244C97" w:rsidP="00920350">
      <w:pPr>
        <w:spacing w:after="0" w:line="240" w:lineRule="auto"/>
      </w:pPr>
      <w:r>
        <w:separator/>
      </w:r>
    </w:p>
  </w:footnote>
  <w:footnote w:type="continuationSeparator" w:id="0">
    <w:p w14:paraId="010E56E4" w14:textId="77777777" w:rsidR="00244C97" w:rsidRDefault="00244C97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0A96"/>
    <w:rsid w:val="001D6AC9"/>
    <w:rsid w:val="002213DA"/>
    <w:rsid w:val="00244C97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A1E6A"/>
    <w:rsid w:val="006C14D9"/>
    <w:rsid w:val="006C36AC"/>
    <w:rsid w:val="006D1B58"/>
    <w:rsid w:val="006E36E3"/>
    <w:rsid w:val="00704D16"/>
    <w:rsid w:val="00710A37"/>
    <w:rsid w:val="007162C6"/>
    <w:rsid w:val="007274F7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0424F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B26BC"/>
    <w:rsid w:val="00AC491C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DF7460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  <w:style w:type="paragraph" w:customStyle="1" w:styleId="af5">
    <w:name w:val="Стиль"/>
    <w:rsid w:val="00804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A42-6406-4AED-86BE-0793ADD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3-17T12:53:00Z</dcterms:created>
  <dcterms:modified xsi:type="dcterms:W3CDTF">2024-03-17T12:53:00Z</dcterms:modified>
</cp:coreProperties>
</file>